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A81" w:rsidRDefault="00BE1A9D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noProof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-144145</wp:posOffset>
            </wp:positionH>
            <wp:positionV relativeFrom="paragraph">
              <wp:posOffset>-480695</wp:posOffset>
            </wp:positionV>
            <wp:extent cx="5760720" cy="350520"/>
            <wp:effectExtent l="0" t="0" r="0" b="0"/>
            <wp:wrapSquare wrapText="largest"/>
            <wp:docPr id="1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sz w:val="24"/>
          <w:szCs w:val="24"/>
          <w:u w:val="single"/>
        </w:rPr>
        <w:t>Załącznik 3</w:t>
      </w:r>
    </w:p>
    <w:p w:rsidR="00E16A81" w:rsidRDefault="00BE1A9D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Wzór umowy)                 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E16A81" w:rsidRDefault="00BE1A9D">
      <w:pPr>
        <w:spacing w:after="0" w:line="240" w:lineRule="auto"/>
      </w:pPr>
      <w:r>
        <w:rPr>
          <w:rFonts w:ascii="Times New Roman" w:hAnsi="Times New Roman" w:cs="Times New Roman"/>
          <w:b/>
          <w:i/>
          <w:sz w:val="24"/>
          <w:szCs w:val="24"/>
        </w:rPr>
        <w:t>znak sprawy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ab/>
        <w:t>WIP.7011.7.2019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E16A81" w:rsidRDefault="00E16A8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16A81" w:rsidRDefault="00BE1A9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E16A81" w:rsidRDefault="00E16A8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16A81" w:rsidRDefault="00BE1A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MOWA</w:t>
      </w:r>
    </w:p>
    <w:p w:rsidR="00E16A81" w:rsidRDefault="00E16A81">
      <w:pPr>
        <w:rPr>
          <w:rFonts w:ascii="Times New Roman" w:hAnsi="Times New Roman" w:cs="Times New Roman"/>
          <w:sz w:val="24"/>
          <w:szCs w:val="24"/>
        </w:rPr>
      </w:pPr>
    </w:p>
    <w:p w:rsidR="00E16A81" w:rsidRDefault="00BE1A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ta w Proszowicach w dniu …. .. 2019 r. pomiędzy:</w:t>
      </w:r>
    </w:p>
    <w:p w:rsidR="00E16A81" w:rsidRDefault="00E16A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6A81" w:rsidRDefault="00BE1A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miną Proszowice</w:t>
      </w:r>
      <w:r>
        <w:rPr>
          <w:rFonts w:ascii="Times New Roman" w:hAnsi="Times New Roman" w:cs="Times New Roman"/>
          <w:sz w:val="24"/>
          <w:szCs w:val="24"/>
        </w:rPr>
        <w:t>, z siedzibą w Proszowicach, przy ul. 3 Maja 72, posiadającą numer identyfikacji podatkowej (NIP): …… zwaną dalej „</w:t>
      </w:r>
      <w:r>
        <w:rPr>
          <w:rFonts w:ascii="Times New Roman" w:hAnsi="Times New Roman" w:cs="Times New Roman"/>
          <w:b/>
          <w:sz w:val="24"/>
          <w:szCs w:val="24"/>
        </w:rPr>
        <w:t>Zamawiającym</w:t>
      </w:r>
      <w:r>
        <w:rPr>
          <w:rFonts w:ascii="Times New Roman" w:hAnsi="Times New Roman" w:cs="Times New Roman"/>
          <w:sz w:val="24"/>
          <w:szCs w:val="24"/>
        </w:rPr>
        <w:t>”, reprezentowaną przez:</w:t>
      </w:r>
    </w:p>
    <w:p w:rsidR="00E16A81" w:rsidRDefault="00E16A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A81" w:rsidRDefault="00BE1A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zegorza Cichego – Burmistrza Gminy i Miasta Proszowice</w:t>
      </w:r>
    </w:p>
    <w:p w:rsidR="00E16A81" w:rsidRDefault="00BE1A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 kontrasygnacie Skarbnika Gminy – Anety Lipowieckiej </w:t>
      </w:r>
    </w:p>
    <w:p w:rsidR="00E16A81" w:rsidRDefault="00E16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6A81" w:rsidRDefault="00BE1A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</w:p>
    <w:p w:rsidR="00E16A81" w:rsidRDefault="00E16A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A81" w:rsidRDefault="00BE1A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……………………………….. </w:t>
      </w:r>
    </w:p>
    <w:p w:rsidR="00E16A81" w:rsidRDefault="00BE1A9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anym dalej „</w:t>
      </w:r>
      <w:r>
        <w:rPr>
          <w:rFonts w:ascii="Times New Roman" w:hAnsi="Times New Roman" w:cs="Times New Roman"/>
          <w:b/>
          <w:sz w:val="24"/>
          <w:szCs w:val="24"/>
        </w:rPr>
        <w:t>Wykonawcą”</w:t>
      </w:r>
    </w:p>
    <w:p w:rsidR="00E16A81" w:rsidRDefault="00E16A81">
      <w:pPr>
        <w:rPr>
          <w:rFonts w:ascii="Times New Roman" w:hAnsi="Times New Roman" w:cs="Times New Roman"/>
          <w:b/>
          <w:sz w:val="24"/>
          <w:szCs w:val="24"/>
        </w:rPr>
      </w:pPr>
    </w:p>
    <w:p w:rsidR="00E16A81" w:rsidRDefault="00BE1A9D">
      <w:pPr>
        <w:spacing w:line="24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w postępowaniu o udzielenie zamówienia publicznego  </w:t>
      </w:r>
      <w:r>
        <w:rPr>
          <w:rFonts w:ascii="Times New Roman" w:hAnsi="Times New Roman" w:cs="Times New Roman"/>
          <w:sz w:val="24"/>
          <w:szCs w:val="24"/>
          <w:u w:color="000000"/>
        </w:rPr>
        <w:t xml:space="preserve">o wartości wyrażonej w złotych nieprzekraczającej kwoty stanowiącej równowartość 30 000 euro, z pominięciem procedury określonej w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ustawie z dnia 29 stycznia 2004r. Prawo zamówień publicznych (art. 4 pkt 8 ustawy,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 xml:space="preserve">. Dz. U. Z 2017r., poz. 1579 z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pózn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>. zm.)</w:t>
      </w:r>
    </w:p>
    <w:p w:rsidR="00E16A81" w:rsidRDefault="00BE1A9D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</w:t>
      </w:r>
    </w:p>
    <w:p w:rsidR="00E16A81" w:rsidRDefault="00BE1A9D" w:rsidP="00BE1A9D">
      <w:pPr>
        <w:pStyle w:val="Default"/>
        <w:numPr>
          <w:ilvl w:val="0"/>
          <w:numId w:val="8"/>
        </w:numPr>
        <w:jc w:val="both"/>
      </w:pPr>
      <w:r>
        <w:rPr>
          <w:rFonts w:ascii="Times New Roman" w:hAnsi="Times New Roman" w:cs="Times New Roman"/>
          <w:sz w:val="24"/>
          <w:highlight w:val="white"/>
        </w:rPr>
        <w:t>Przedmiotem umowy jest</w:t>
      </w:r>
      <w:r>
        <w:rPr>
          <w:rFonts w:ascii="Times New Roman" w:hAnsi="Times New Roman" w:cs="Times New Roman"/>
          <w:sz w:val="24"/>
        </w:rPr>
        <w:t xml:space="preserve"> powierzenie przez Zamawiającego w</w:t>
      </w:r>
      <w:r w:rsidRPr="00BE1A9D">
        <w:rPr>
          <w:rFonts w:ascii="Times New Roman" w:hAnsi="Times New Roman" w:cs="Times New Roman"/>
          <w:sz w:val="24"/>
        </w:rPr>
        <w:t>ykonywanie usługi nadzoru inwestorskiego przy modernizacji amfiteatru i aranżacji terenu sąsiadującego na cele kultury otwartej w ramach projektu „przestrzenie czasu wolnego w mieście Proszowice – obszar kultury” Działanie 11.1 Rewitalizacja miast RPO WM na lata 2014-2020</w:t>
      </w:r>
      <w:r>
        <w:rPr>
          <w:rFonts w:ascii="Times New Roman" w:hAnsi="Times New Roman" w:cs="Times New Roman"/>
          <w:sz w:val="24"/>
        </w:rPr>
        <w:t xml:space="preserve">, obejmującej obowiązki </w:t>
      </w:r>
      <w:r>
        <w:rPr>
          <w:rFonts w:ascii="Times New Roman" w:hAnsi="Times New Roman" w:cs="Times New Roman"/>
          <w:bCs/>
          <w:sz w:val="24"/>
        </w:rPr>
        <w:t>wynikające z art. 25 i 26 prawa budowlanego (</w:t>
      </w:r>
      <w:proofErr w:type="spellStart"/>
      <w:r>
        <w:rPr>
          <w:rFonts w:ascii="Times New Roman" w:hAnsi="Times New Roman" w:cs="Times New Roman"/>
          <w:bCs/>
          <w:sz w:val="24"/>
        </w:rPr>
        <w:t>t.j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. Dz. U. z 2018 r. poz. 1202 z </w:t>
      </w:r>
      <w:proofErr w:type="spellStart"/>
      <w:r>
        <w:rPr>
          <w:rFonts w:ascii="Times New Roman" w:hAnsi="Times New Roman" w:cs="Times New Roman"/>
          <w:bCs/>
          <w:sz w:val="24"/>
        </w:rPr>
        <w:t>póź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</w:rPr>
        <w:t>zm</w:t>
      </w:r>
      <w:proofErr w:type="spellEnd"/>
      <w:r>
        <w:rPr>
          <w:rFonts w:ascii="Times New Roman" w:hAnsi="Times New Roman" w:cs="Times New Roman"/>
          <w:bCs/>
          <w:sz w:val="24"/>
        </w:rPr>
        <w:t>)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wraz z obowiązkami:</w:t>
      </w:r>
    </w:p>
    <w:p w:rsidR="00E16A81" w:rsidRDefault="00BE1A9D">
      <w:pPr>
        <w:pStyle w:val="Akapitzlist"/>
        <w:numPr>
          <w:ilvl w:val="0"/>
          <w:numId w:val="7"/>
        </w:numPr>
        <w:jc w:val="both"/>
      </w:pPr>
      <w:r>
        <w:rPr>
          <w:rFonts w:eastAsiaTheme="minorHAnsi"/>
          <w:color w:val="000000"/>
          <w:szCs w:val="24"/>
          <w:lang w:eastAsia="en-US"/>
        </w:rPr>
        <w:t xml:space="preserve">zaznajomienia się z dokumentacją stanowiąca załącznik do umowy z wykonawcą, umową o wykonanie robót budowlanych, </w:t>
      </w:r>
    </w:p>
    <w:p w:rsidR="00E16A81" w:rsidRDefault="00BE1A9D">
      <w:pPr>
        <w:pStyle w:val="Akapitzlist"/>
        <w:numPr>
          <w:ilvl w:val="0"/>
          <w:numId w:val="7"/>
        </w:numPr>
        <w:jc w:val="both"/>
      </w:pPr>
      <w:r>
        <w:rPr>
          <w:rFonts w:eastAsiaTheme="minorHAnsi"/>
          <w:color w:val="000000"/>
          <w:szCs w:val="24"/>
          <w:lang w:eastAsia="en-US"/>
        </w:rPr>
        <w:t>wystąpienia z odpowiednim wnioskiem do Zamawiającego o przeprowadzenie w dokumentacji zmian i poprawek w terminie uzgodnionym z Wykonawcą, w razie stwierdzenia w dokumentacji projektowej przed rozpoczęciem budowy bądź w toku jej realizacji wad lub niedokładności albo też konieczności wprowadzenia w dokumentacji zmian w celu zastosowania innych rozwiązań konstrukcyjnych lub innych materiałów niż przewidziane w dokumentacji projektowej lub w celu osiągnięcia oszczędności i obniżenia kosztów budowy,</w:t>
      </w:r>
    </w:p>
    <w:p w:rsidR="00E16A81" w:rsidRDefault="00BE1A9D">
      <w:pPr>
        <w:pStyle w:val="Akapitzlist"/>
        <w:numPr>
          <w:ilvl w:val="0"/>
          <w:numId w:val="7"/>
        </w:numPr>
        <w:jc w:val="both"/>
      </w:pPr>
      <w:r>
        <w:rPr>
          <w:noProof/>
        </w:rPr>
        <w:lastRenderedPageBreak/>
        <w:drawing>
          <wp:anchor distT="0" distB="0" distL="0" distR="0" simplePos="0" relativeHeight="3" behindDoc="1" locked="0" layoutInCell="1" allowOverlap="1">
            <wp:simplePos x="0" y="0"/>
            <wp:positionH relativeFrom="column">
              <wp:posOffset>-79375</wp:posOffset>
            </wp:positionH>
            <wp:positionV relativeFrom="paragraph">
              <wp:posOffset>-471805</wp:posOffset>
            </wp:positionV>
            <wp:extent cx="5760720" cy="350520"/>
            <wp:effectExtent l="0" t="0" r="0" b="0"/>
            <wp:wrapSquare wrapText="largest"/>
            <wp:docPr id="2" name="Obr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HAnsi"/>
          <w:color w:val="000000"/>
          <w:szCs w:val="24"/>
          <w:lang w:eastAsia="en-US"/>
        </w:rPr>
        <w:t xml:space="preserve">dokonywania kontroli jakości wykonywanych robót, wbudowywanych elementów i stosowanych materiałów, zgodności robót z warunkami technicznymi i odbioru robót, przepisami </w:t>
      </w:r>
      <w:proofErr w:type="spellStart"/>
      <w:r>
        <w:rPr>
          <w:rFonts w:eastAsiaTheme="minorHAnsi"/>
          <w:color w:val="000000"/>
          <w:szCs w:val="24"/>
          <w:lang w:eastAsia="en-US"/>
        </w:rPr>
        <w:t>techniczno</w:t>
      </w:r>
      <w:proofErr w:type="spellEnd"/>
      <w:r>
        <w:rPr>
          <w:rFonts w:eastAsiaTheme="minorHAnsi"/>
          <w:color w:val="000000"/>
          <w:szCs w:val="24"/>
          <w:lang w:eastAsia="en-US"/>
        </w:rPr>
        <w:t xml:space="preserve"> - budowlanymi, normami, zasadami bezpieczeństwa obiektu w toku budowy i przyszłego użytkowania oraz z zasadami współczesnej wiedzy technicznej, </w:t>
      </w:r>
    </w:p>
    <w:p w:rsidR="00E16A81" w:rsidRDefault="00BE1A9D">
      <w:pPr>
        <w:pStyle w:val="Akapitzlist"/>
        <w:numPr>
          <w:ilvl w:val="0"/>
          <w:numId w:val="7"/>
        </w:numPr>
        <w:jc w:val="both"/>
      </w:pPr>
      <w:r>
        <w:rPr>
          <w:rFonts w:eastAsiaTheme="minorHAnsi"/>
          <w:color w:val="000000"/>
          <w:szCs w:val="24"/>
          <w:lang w:eastAsia="en-US"/>
        </w:rPr>
        <w:t xml:space="preserve">dokonywania kontroli zgodności wykonywanych robót z dokumentacją projektową, przepisami prawa budowlanego, warunkami technicznymi oraz umową, </w:t>
      </w:r>
    </w:p>
    <w:p w:rsidR="00E16A81" w:rsidRDefault="00BE1A9D">
      <w:pPr>
        <w:pStyle w:val="Akapitzlist"/>
        <w:numPr>
          <w:ilvl w:val="0"/>
          <w:numId w:val="7"/>
        </w:numPr>
        <w:jc w:val="both"/>
      </w:pPr>
      <w:r>
        <w:rPr>
          <w:rFonts w:eastAsiaTheme="minorHAnsi"/>
          <w:color w:val="000000"/>
          <w:szCs w:val="24"/>
          <w:lang w:eastAsia="en-US"/>
        </w:rPr>
        <w:t>dokonywania kontroli zgodności przebiegu robót z obowiązującym harmonogramem oraz terminowości ich wykonania,</w:t>
      </w:r>
    </w:p>
    <w:p w:rsidR="00E16A81" w:rsidRDefault="00BE1A9D">
      <w:pPr>
        <w:pStyle w:val="Akapitzlist"/>
        <w:numPr>
          <w:ilvl w:val="0"/>
          <w:numId w:val="7"/>
        </w:numPr>
        <w:jc w:val="both"/>
      </w:pPr>
      <w:r>
        <w:rPr>
          <w:rFonts w:eastAsiaTheme="minorHAnsi"/>
          <w:color w:val="000000"/>
          <w:szCs w:val="24"/>
          <w:lang w:eastAsia="en-US"/>
        </w:rPr>
        <w:t>dokonywania kontroli ilości i wartości wykonanych robót,</w:t>
      </w:r>
    </w:p>
    <w:p w:rsidR="00E16A81" w:rsidRDefault="00BE1A9D">
      <w:pPr>
        <w:pStyle w:val="Akapitzlist"/>
        <w:numPr>
          <w:ilvl w:val="0"/>
          <w:numId w:val="7"/>
        </w:numPr>
        <w:jc w:val="both"/>
      </w:pPr>
      <w:r>
        <w:rPr>
          <w:rFonts w:eastAsiaTheme="minorHAnsi"/>
          <w:color w:val="000000"/>
          <w:szCs w:val="24"/>
          <w:lang w:eastAsia="en-US"/>
        </w:rPr>
        <w:t xml:space="preserve">dokonywania kontroli prawidłowości zafakturowania wykonanych robót, </w:t>
      </w:r>
    </w:p>
    <w:p w:rsidR="00E16A81" w:rsidRDefault="00BE1A9D">
      <w:pPr>
        <w:pStyle w:val="Akapitzlist"/>
        <w:numPr>
          <w:ilvl w:val="0"/>
          <w:numId w:val="7"/>
        </w:numPr>
        <w:jc w:val="both"/>
      </w:pPr>
      <w:r>
        <w:rPr>
          <w:rFonts w:eastAsiaTheme="minorHAnsi"/>
          <w:color w:val="000000"/>
          <w:szCs w:val="24"/>
          <w:lang w:eastAsia="en-US"/>
        </w:rPr>
        <w:t xml:space="preserve">rozstrzygania wątpliwości natury technicznej powstałych w toku wykonywania robót, zasięgając w razie potrzeby opinii autora projektu lub rzeczoznawców. </w:t>
      </w:r>
    </w:p>
    <w:p w:rsidR="00E16A81" w:rsidRDefault="00BE1A9D">
      <w:pPr>
        <w:pStyle w:val="Akapitzlist"/>
        <w:numPr>
          <w:ilvl w:val="0"/>
          <w:numId w:val="7"/>
        </w:numPr>
        <w:jc w:val="both"/>
      </w:pPr>
      <w:r>
        <w:rPr>
          <w:rFonts w:eastAsiaTheme="minorHAnsi"/>
          <w:color w:val="000000"/>
          <w:szCs w:val="24"/>
          <w:lang w:eastAsia="en-US"/>
        </w:rPr>
        <w:t xml:space="preserve">sprawdzania posiadania przez kierownika budowy odpowiednich dokumentów potwierdzających zgodność instalowanych urządzeń i materiałów z dokumentacją projektową (certyfikatów, atestów, świadectw jakości, wyników badań itp.), dotyczących dostarczanych elementów, jak też w miarę potrzeby dokonywania oceny jakości materiałów i urządzeń przed ich zamontowaniem, </w:t>
      </w:r>
    </w:p>
    <w:p w:rsidR="00E16A81" w:rsidRDefault="00BE1A9D">
      <w:pPr>
        <w:pStyle w:val="Akapitzlist"/>
        <w:numPr>
          <w:ilvl w:val="0"/>
          <w:numId w:val="7"/>
        </w:numPr>
        <w:jc w:val="both"/>
        <w:rPr>
          <w:rFonts w:eastAsiaTheme="minorHAnsi"/>
          <w:color w:val="000000"/>
          <w:szCs w:val="24"/>
          <w:lang w:eastAsia="en-US"/>
        </w:rPr>
      </w:pPr>
      <w:r>
        <w:rPr>
          <w:rFonts w:eastAsiaTheme="minorHAnsi"/>
          <w:color w:val="000000"/>
          <w:szCs w:val="24"/>
          <w:lang w:eastAsia="en-US"/>
        </w:rPr>
        <w:t xml:space="preserve">przeciwdziałania wbudowaniu materiałów i wyrobów niedopuszczonych do stosowania w budownictwie, </w:t>
      </w:r>
    </w:p>
    <w:p w:rsidR="00E16A81" w:rsidRDefault="00BE1A9D">
      <w:pPr>
        <w:pStyle w:val="Akapitzlist"/>
        <w:numPr>
          <w:ilvl w:val="0"/>
          <w:numId w:val="7"/>
        </w:numPr>
        <w:jc w:val="both"/>
      </w:pPr>
      <w:r>
        <w:rPr>
          <w:rFonts w:eastAsiaTheme="minorHAnsi"/>
          <w:color w:val="000000"/>
          <w:szCs w:val="24"/>
          <w:lang w:eastAsia="en-US"/>
        </w:rPr>
        <w:t>w przypadku stwierdzenia niezgodności wykonywania robót budowlanych z dokumentacją projektową, nieprawidłowości procesów technologicznych, użycia niewłaściwych materiałów, wad w wykonywaniu lub prowadzeniu robót w sposób powodujący podwyższenie kosztów budowy lub mogących narazić Zamawiającego na straty, zwracania na to uwagi kierownikowi budowy i podejmowania odpowiednie decyzje,</w:t>
      </w:r>
      <w:r>
        <w:rPr>
          <w:rFonts w:eastAsiaTheme="minorHAnsi"/>
          <w:color w:val="000000"/>
          <w:szCs w:val="24"/>
          <w:highlight w:val="yellow"/>
          <w:lang w:eastAsia="en-US"/>
        </w:rPr>
        <w:t xml:space="preserve">  </w:t>
      </w:r>
    </w:p>
    <w:p w:rsidR="00E16A81" w:rsidRDefault="00BE1A9D">
      <w:pPr>
        <w:pStyle w:val="Akapitzlist"/>
        <w:numPr>
          <w:ilvl w:val="0"/>
          <w:numId w:val="7"/>
        </w:numPr>
        <w:jc w:val="both"/>
      </w:pPr>
      <w:r>
        <w:rPr>
          <w:rFonts w:eastAsiaTheme="minorHAnsi"/>
          <w:color w:val="000000"/>
          <w:szCs w:val="24"/>
          <w:lang w:eastAsia="en-US"/>
        </w:rPr>
        <w:t xml:space="preserve">każdorazowego zawiadomienia Zamawiającego o wypadkach naruszenia prawa budowlanego, stwierdzonych w toku realizacji budowy, dotyczących bezpieczeństwa budowy i ochrony środowiska, a także o rażących nieprawidłowościach lub uchybieniach technicznych. </w:t>
      </w:r>
    </w:p>
    <w:p w:rsidR="00E16A81" w:rsidRDefault="00BE1A9D">
      <w:pPr>
        <w:pStyle w:val="Akapitzlist"/>
        <w:numPr>
          <w:ilvl w:val="0"/>
          <w:numId w:val="7"/>
        </w:numPr>
        <w:jc w:val="both"/>
      </w:pPr>
      <w:r>
        <w:rPr>
          <w:rFonts w:eastAsiaTheme="minorHAnsi"/>
          <w:color w:val="000000"/>
          <w:szCs w:val="24"/>
          <w:lang w:eastAsia="en-US"/>
        </w:rPr>
        <w:t xml:space="preserve">w razie konieczności wykonania robót dodatkowych lub zamiennych spisania, wspólnie z inwestorem kierownikiem budowy  protokołu konieczności. </w:t>
      </w:r>
    </w:p>
    <w:p w:rsidR="00E16A81" w:rsidRDefault="00BE1A9D">
      <w:pPr>
        <w:pStyle w:val="Akapitzlist"/>
        <w:numPr>
          <w:ilvl w:val="0"/>
          <w:numId w:val="7"/>
        </w:numPr>
        <w:jc w:val="both"/>
      </w:pPr>
      <w:r>
        <w:rPr>
          <w:rFonts w:eastAsiaTheme="minorHAnsi"/>
          <w:color w:val="000000"/>
          <w:szCs w:val="24"/>
          <w:lang w:eastAsia="en-US"/>
        </w:rPr>
        <w:t xml:space="preserve">brania czynnego udziału przy sporządzaniu sprawozdań z bieżącej realizacji inwestycji, </w:t>
      </w:r>
    </w:p>
    <w:p w:rsidR="00E16A81" w:rsidRDefault="00BE1A9D">
      <w:pPr>
        <w:pStyle w:val="Akapitzlist"/>
        <w:numPr>
          <w:ilvl w:val="0"/>
          <w:numId w:val="7"/>
        </w:numPr>
        <w:jc w:val="both"/>
      </w:pPr>
      <w:r>
        <w:rPr>
          <w:rFonts w:eastAsiaTheme="minorHAnsi"/>
          <w:color w:val="000000"/>
          <w:szCs w:val="24"/>
          <w:lang w:eastAsia="en-US"/>
        </w:rPr>
        <w:t xml:space="preserve">po zakończeniu robót oraz po wykonaniu przewidzianych w odrębnych przepisach i umowie prób i sprawdzeń, potwierdzania w protokole odbioru zapisu kierownika budowy o gotowości obiektu lub robót do odbioru oraz należytego urządzenia i uporządkowania terenu budowy, </w:t>
      </w:r>
    </w:p>
    <w:p w:rsidR="00E16A81" w:rsidRDefault="00BE1A9D">
      <w:pPr>
        <w:pStyle w:val="Akapitzlist"/>
        <w:numPr>
          <w:ilvl w:val="0"/>
          <w:numId w:val="7"/>
        </w:numPr>
        <w:jc w:val="both"/>
      </w:pPr>
      <w:r>
        <w:rPr>
          <w:rFonts w:eastAsiaTheme="minorHAnsi"/>
          <w:color w:val="000000"/>
          <w:szCs w:val="24"/>
          <w:lang w:eastAsia="en-US"/>
        </w:rPr>
        <w:t xml:space="preserve">kompletowania dokumentów i zaświadczeń niezbędnych do przeprowadzenia odbioru oraz dołączania do nich opracowanych przez siebie ocen jakości wraz z jej uzasadnieniem. </w:t>
      </w:r>
    </w:p>
    <w:p w:rsidR="00E16A81" w:rsidRDefault="00BE1A9D">
      <w:pPr>
        <w:pStyle w:val="Akapitzlist"/>
        <w:numPr>
          <w:ilvl w:val="0"/>
          <w:numId w:val="7"/>
        </w:numPr>
        <w:jc w:val="both"/>
      </w:pPr>
      <w:r>
        <w:rPr>
          <w:rFonts w:eastAsiaTheme="minorHAnsi"/>
          <w:color w:val="000000"/>
          <w:szCs w:val="24"/>
          <w:lang w:eastAsia="en-US"/>
        </w:rPr>
        <w:t xml:space="preserve"> uczestniczenia w czynnościach odbioru robót i instalacji oraz przekazania ich do użytku,</w:t>
      </w:r>
    </w:p>
    <w:p w:rsidR="00E16A81" w:rsidRDefault="00BE1A9D">
      <w:pPr>
        <w:pStyle w:val="Akapitzlist"/>
        <w:numPr>
          <w:ilvl w:val="0"/>
          <w:numId w:val="7"/>
        </w:numPr>
        <w:jc w:val="both"/>
      </w:pPr>
      <w:r>
        <w:rPr>
          <w:rFonts w:eastAsiaTheme="minorHAnsi"/>
          <w:color w:val="000000"/>
          <w:szCs w:val="24"/>
          <w:lang w:eastAsia="en-US"/>
        </w:rPr>
        <w:t xml:space="preserve">po ostatecznym dokonaniu odbioru robót przejęcia od kierownika budowy i sprawdzenia poprawności wykonania dokumentacji powykonawczej, którą przekazuje Zamawiającemu, </w:t>
      </w:r>
    </w:p>
    <w:p w:rsidR="00E16A81" w:rsidRDefault="00BE1A9D">
      <w:pPr>
        <w:pStyle w:val="Akapitzlist"/>
        <w:numPr>
          <w:ilvl w:val="0"/>
          <w:numId w:val="7"/>
        </w:numPr>
        <w:jc w:val="both"/>
      </w:pPr>
      <w:r>
        <w:rPr>
          <w:rFonts w:eastAsiaTheme="minorHAnsi"/>
          <w:color w:val="000000"/>
          <w:szCs w:val="24"/>
          <w:lang w:eastAsia="en-US"/>
        </w:rPr>
        <w:t xml:space="preserve">wykonywania innych obowiązków zleconych przez inwestora a dotyczących nadzorowanego zamówienia, </w:t>
      </w:r>
    </w:p>
    <w:p w:rsidR="00E16A81" w:rsidRDefault="00BE1A9D">
      <w:pPr>
        <w:pStyle w:val="Akapitzlist"/>
        <w:numPr>
          <w:ilvl w:val="0"/>
          <w:numId w:val="7"/>
        </w:numPr>
        <w:jc w:val="both"/>
        <w:rPr>
          <w:rFonts w:eastAsiaTheme="minorHAnsi"/>
          <w:color w:val="000000"/>
          <w:szCs w:val="24"/>
          <w:lang w:eastAsia="en-US"/>
        </w:rPr>
      </w:pPr>
      <w:r>
        <w:rPr>
          <w:rFonts w:eastAsiaTheme="minorHAnsi"/>
          <w:color w:val="000000"/>
          <w:szCs w:val="24"/>
          <w:lang w:eastAsia="en-US"/>
        </w:rPr>
        <w:t>udziału w komisjach powoływanych do stwierdzenia ujawnionych wad,</w:t>
      </w:r>
    </w:p>
    <w:p w:rsidR="00E16A81" w:rsidRDefault="00D43E3D">
      <w:pPr>
        <w:pStyle w:val="Akapitzlist"/>
        <w:numPr>
          <w:ilvl w:val="0"/>
          <w:numId w:val="7"/>
        </w:numPr>
        <w:jc w:val="both"/>
      </w:pPr>
      <w:r>
        <w:rPr>
          <w:noProof/>
        </w:rPr>
        <w:lastRenderedPageBreak/>
        <w:drawing>
          <wp:anchor distT="0" distB="0" distL="0" distR="0" simplePos="0" relativeHeight="251660288" behindDoc="1" locked="0" layoutInCell="1" allowOverlap="1">
            <wp:simplePos x="0" y="0"/>
            <wp:positionH relativeFrom="column">
              <wp:posOffset>-8255</wp:posOffset>
            </wp:positionH>
            <wp:positionV relativeFrom="paragraph">
              <wp:posOffset>-684530</wp:posOffset>
            </wp:positionV>
            <wp:extent cx="5760720" cy="350520"/>
            <wp:effectExtent l="0" t="0" r="0" b="0"/>
            <wp:wrapSquare wrapText="largest"/>
            <wp:docPr id="3" name="Obraz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1A9D">
        <w:rPr>
          <w:szCs w:val="24"/>
        </w:rPr>
        <w:t>kontroli prawidłowości prowadzenia Dziennika Budowy i dokonywania w nim wpisów stwierdzających wszelkie okoliczności mające znaczenie dla właściwego procesu budowlanego oraz wyceny robót,</w:t>
      </w:r>
      <w:bookmarkStart w:id="0" w:name="_GoBack"/>
      <w:bookmarkEnd w:id="0"/>
    </w:p>
    <w:p w:rsidR="00E16A81" w:rsidRDefault="00BE1A9D">
      <w:pPr>
        <w:widowControl w:val="0"/>
        <w:numPr>
          <w:ilvl w:val="0"/>
          <w:numId w:val="7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potwierdzania w Dzienniku Budowy zapisu kierownika budowy o gotowości obiektu budowlanego lub robót budowlanych do odbioru (po zakończeniu robót budowlanych i wykonania niezbędnych prób i sprawdzeń przewidzianych w przepisach odrębnych) oraz nadzór nad należytym urządzeniem i uporządkowaniem terenu budowy przez wykonawcę robót budowlanych,</w:t>
      </w:r>
    </w:p>
    <w:p w:rsidR="00E16A81" w:rsidRDefault="00BE1A9D">
      <w:pPr>
        <w:pStyle w:val="Akapitzlist"/>
        <w:numPr>
          <w:ilvl w:val="0"/>
          <w:numId w:val="7"/>
        </w:numPr>
        <w:jc w:val="both"/>
      </w:pPr>
      <w:r>
        <w:rPr>
          <w:rFonts w:eastAsiaTheme="minorHAnsi"/>
          <w:color w:val="000000"/>
          <w:szCs w:val="24"/>
          <w:lang w:eastAsia="en-US"/>
        </w:rPr>
        <w:t>kontroli usunięcie przez Wykonawcę wad i usterek.</w:t>
      </w:r>
      <w:r>
        <w:rPr>
          <w:color w:val="000000"/>
          <w:szCs w:val="24"/>
        </w:rPr>
        <w:t xml:space="preserve"> </w:t>
      </w:r>
    </w:p>
    <w:p w:rsidR="00E16A81" w:rsidRDefault="00BE1A9D">
      <w:pPr>
        <w:widowControl w:val="0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ykonawca oświadcza, że będzie realizował przedmiot niniejszej umowy z najwyższą starannością zgodnie z ustawą z dnia 7 lipca 1994 r. Prawo budowlane </w:t>
      </w:r>
      <w:r>
        <w:rPr>
          <w:rFonts w:ascii="Times New Roman" w:eastAsia="Arial Unicode MS" w:hAnsi="Times New Roman" w:cs="Times New Roman"/>
          <w:sz w:val="24"/>
          <w:szCs w:val="24"/>
        </w:rPr>
        <w:t>w oparciu o aktualne unormowania prawne wynikające z zapisów art. 25 i 26 (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 xml:space="preserve">. Dz. U. 2018, poz. 1202 z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póź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 xml:space="preserve">. zm.), zgodnie z obowiązującymi standardami, zasadami sztuki oraz etyką zawodową. </w:t>
      </w:r>
    </w:p>
    <w:p w:rsidR="00E16A81" w:rsidRDefault="00E16A81">
      <w:pPr>
        <w:widowControl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16A81" w:rsidRDefault="00BE1A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</w:t>
      </w:r>
    </w:p>
    <w:p w:rsidR="00E16A81" w:rsidRDefault="00BE1A9D">
      <w:pPr>
        <w:widowControl w:val="0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. Wykonawca będzie realizować usługi nadzoru budowlanego od dnia </w:t>
      </w:r>
      <w:r w:rsidR="00D43E3D">
        <w:rPr>
          <w:rFonts w:ascii="Times New Roman" w:hAnsi="Times New Roman" w:cs="Times New Roman"/>
          <w:sz w:val="24"/>
          <w:szCs w:val="24"/>
        </w:rPr>
        <w:t>podpisania umowy</w:t>
      </w:r>
      <w:r w:rsidR="0074516F">
        <w:rPr>
          <w:rFonts w:ascii="Times New Roman" w:hAnsi="Times New Roman" w:cs="Times New Roman"/>
          <w:sz w:val="24"/>
          <w:szCs w:val="24"/>
        </w:rPr>
        <w:t xml:space="preserve"> do dnia 30 listopad 2020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E16A81" w:rsidRDefault="00BE1A9D">
      <w:pPr>
        <w:widowControl w:val="0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2. W przypadku przedłużenia umowy z Wykonawcą robót o taki sam okres ulega przedłużeniu niniejsza umowa o świadczenie usług nadzoru budowlanego bez prawa do dodatkowego wynagrodzenia, chyba, że zakres robót budowlanych zostanie zwiększony. </w:t>
      </w:r>
    </w:p>
    <w:p w:rsidR="00E16A81" w:rsidRDefault="00E16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6A81" w:rsidRDefault="00BE1A9D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</w:t>
      </w:r>
    </w:p>
    <w:p w:rsidR="00E16A81" w:rsidRDefault="00BE1A9D">
      <w:pPr>
        <w:pStyle w:val="Akapitzlist"/>
        <w:widowControl w:val="0"/>
        <w:numPr>
          <w:ilvl w:val="0"/>
          <w:numId w:val="10"/>
        </w:numPr>
        <w:jc w:val="both"/>
      </w:pPr>
      <w:r>
        <w:rPr>
          <w:color w:val="000000"/>
          <w:szCs w:val="24"/>
        </w:rPr>
        <w:t>Strony zastrzegają sobie prawo wcześniejszego rozwiązania umowy wyłącznie z ważnych powodów, określonych w poniższych ustępach 2-3.</w:t>
      </w:r>
    </w:p>
    <w:p w:rsidR="00E16A81" w:rsidRDefault="00BE1A9D">
      <w:pPr>
        <w:pStyle w:val="Akapitzlist"/>
        <w:widowControl w:val="0"/>
        <w:numPr>
          <w:ilvl w:val="0"/>
          <w:numId w:val="10"/>
        </w:numPr>
        <w:jc w:val="both"/>
        <w:rPr>
          <w:color w:val="000000"/>
          <w:szCs w:val="24"/>
          <w:highlight w:val="white"/>
        </w:rPr>
      </w:pPr>
      <w:r>
        <w:rPr>
          <w:szCs w:val="24"/>
        </w:rPr>
        <w:t>Zamawiający ma prawo rozwiązać umowę w trybie natychmiastowym w następujących wypadkach:</w:t>
      </w:r>
    </w:p>
    <w:p w:rsidR="00E16A81" w:rsidRDefault="00BE1A9D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Wykonawca nie podjął wykonywania obowiązków wynikających z niniejszej umowy lub przerwał ich wykonywanie z przyczyn niezależnych od Zamawiającego na okres dłuższy niż 7 dni, w szczególności w przypadku nieobecności na terenie budowy po uprzednim wezwaniu i wyznaczeniu dodatkowego terminu, nie krótszego niż 7 dni na podjęcie stosownych czynności. </w:t>
      </w:r>
    </w:p>
    <w:p w:rsidR="00E16A81" w:rsidRDefault="00BE1A9D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Wykonawca wykonuje swe obowiązki w sposób niezgodny z umową lub bez zachowania wymaganej staranności, po uprzednim wezwaniu i wyznaczeniu dodatkowego terminu, nie krótszego niż 7 dni na podjęcie stosownych czynności. </w:t>
      </w:r>
    </w:p>
    <w:p w:rsidR="00E16A81" w:rsidRDefault="00BE1A9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ma prawo rozwiązać umowę w trybie natychmiastowym w przypadku braku płatności faktur częściowych powyżej 30 dni po upływie terminu płatności, po uprzednim wezwaniu do zapłaty i wyznaczeniu dodatkowego terminu nie krótszego niż 7 dni.</w:t>
      </w:r>
    </w:p>
    <w:p w:rsidR="00E16A81" w:rsidRDefault="00BE1A9D">
      <w:pPr>
        <w:numPr>
          <w:ilvl w:val="0"/>
          <w:numId w:val="10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W razie rozwiązania umowy w trybie określonym w ust. 2 lub 3, Strona z powodu której doszło do rozwiązania Umowy, zapłaci drugiej Stronie karę umowną w wysokości 10% wynagrodzenia umownego brutto, określonego w § 7 ust.1.</w:t>
      </w:r>
    </w:p>
    <w:p w:rsidR="00E16A81" w:rsidRDefault="00E16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6A81" w:rsidRDefault="00E16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6A81" w:rsidRDefault="00E16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6A81" w:rsidRDefault="00E16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6A81" w:rsidRDefault="00E16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6A81" w:rsidRDefault="00BE1A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</w:t>
      </w:r>
    </w:p>
    <w:p w:rsidR="00E16A81" w:rsidRDefault="00BE1A9D">
      <w:pPr>
        <w:numPr>
          <w:ilvl w:val="0"/>
          <w:numId w:val="1"/>
        </w:numPr>
        <w:tabs>
          <w:tab w:val="left" w:pos="1288"/>
        </w:tabs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5" behindDoc="1" locked="0" layoutInCell="1" allowOverlap="1">
            <wp:simplePos x="0" y="0"/>
            <wp:positionH relativeFrom="column">
              <wp:posOffset>-57785</wp:posOffset>
            </wp:positionH>
            <wp:positionV relativeFrom="paragraph">
              <wp:posOffset>-649605</wp:posOffset>
            </wp:positionV>
            <wp:extent cx="5760720" cy="350520"/>
            <wp:effectExtent l="0" t="0" r="0" b="0"/>
            <wp:wrapSquare wrapText="largest"/>
            <wp:docPr id="4" name="Obraz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Wykonawca nie może zaciągać w imieniu Zamawiającego żadnych zobowiązań finansowych.  </w:t>
      </w:r>
    </w:p>
    <w:p w:rsidR="00E16A81" w:rsidRDefault="00BE1A9D">
      <w:pPr>
        <w:numPr>
          <w:ilvl w:val="0"/>
          <w:numId w:val="1"/>
        </w:numPr>
        <w:tabs>
          <w:tab w:val="left" w:pos="644"/>
        </w:tabs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m prawidłowej realizacji niniejszej umowy strony ustanawiają następujące osoby do kontaktów:</w:t>
      </w:r>
    </w:p>
    <w:p w:rsidR="00E16A81" w:rsidRDefault="00BE1A9D">
      <w:pPr>
        <w:numPr>
          <w:ilvl w:val="0"/>
          <w:numId w:val="3"/>
        </w:numPr>
        <w:tabs>
          <w:tab w:val="left" w:pos="1349"/>
        </w:tabs>
        <w:spacing w:after="0" w:line="240" w:lineRule="auto"/>
        <w:ind w:left="7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 strony Zamawiającego -………………………….</w:t>
      </w:r>
      <w:proofErr w:type="spellStart"/>
      <w:r>
        <w:rPr>
          <w:rFonts w:ascii="Times New Roman" w:hAnsi="Times New Roman" w:cs="Times New Roman"/>
          <w:sz w:val="24"/>
          <w:szCs w:val="24"/>
        </w:rPr>
        <w:t>tel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E16A81" w:rsidRDefault="00BE1A9D">
      <w:pPr>
        <w:numPr>
          <w:ilvl w:val="0"/>
          <w:numId w:val="3"/>
        </w:numPr>
        <w:tabs>
          <w:tab w:val="left" w:pos="1349"/>
        </w:tabs>
        <w:spacing w:after="0" w:line="240" w:lineRule="auto"/>
        <w:ind w:left="7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 strony Wykonawcy - ……………………. </w:t>
      </w:r>
      <w:proofErr w:type="spellStart"/>
      <w:r>
        <w:rPr>
          <w:rFonts w:ascii="Times New Roman" w:hAnsi="Times New Roman" w:cs="Times New Roman"/>
          <w:sz w:val="24"/>
          <w:szCs w:val="24"/>
        </w:rPr>
        <w:t>tel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.</w:t>
      </w:r>
    </w:p>
    <w:p w:rsidR="00E16A81" w:rsidRDefault="00BE1A9D">
      <w:pPr>
        <w:pStyle w:val="Akapitzlist"/>
        <w:numPr>
          <w:ilvl w:val="0"/>
          <w:numId w:val="11"/>
        </w:numPr>
        <w:jc w:val="both"/>
      </w:pPr>
      <w:r>
        <w:rPr>
          <w:szCs w:val="24"/>
        </w:rPr>
        <w:t xml:space="preserve">Wykonawca wskazuje osoby pełniące w jego imieniu obowiązki inspektora nadzoru w poszczególnych specjalnościach: </w:t>
      </w:r>
    </w:p>
    <w:p w:rsidR="00E16A81" w:rsidRDefault="00BE1A9D">
      <w:pPr>
        <w:pStyle w:val="Akapitzlist"/>
        <w:ind w:left="360"/>
        <w:jc w:val="both"/>
        <w:rPr>
          <w:szCs w:val="24"/>
        </w:rPr>
      </w:pPr>
      <w:r>
        <w:rPr>
          <w:szCs w:val="24"/>
        </w:rPr>
        <w:t>……………………………. -  w specjalności: ………uprawnienia :……………………….,  posiadający wpis do izby samorządu zawodowego.</w:t>
      </w:r>
    </w:p>
    <w:p w:rsidR="00E16A81" w:rsidRDefault="00BE1A9D">
      <w:pPr>
        <w:tabs>
          <w:tab w:val="left" w:pos="342"/>
          <w:tab w:val="left" w:pos="644"/>
        </w:tabs>
        <w:spacing w:after="0" w:line="240" w:lineRule="atLeast"/>
        <w:jc w:val="both"/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4. Wszelkie czynności związane z wykonywaniem zleconego niniejszą umową nadzoru,   </w:t>
      </w:r>
      <w:r>
        <w:rPr>
          <w:rFonts w:ascii="Times New Roman" w:eastAsia="Arial Unicode MS" w:hAnsi="Times New Roman" w:cs="Times New Roman"/>
          <w:sz w:val="24"/>
          <w:szCs w:val="24"/>
        </w:rPr>
        <w:tab/>
        <w:t xml:space="preserve">osoba/y, o których mowa w ust. 3 niniejszego paragrafu, wykonywać będzie/ą osobiście.  </w:t>
      </w:r>
      <w:r>
        <w:rPr>
          <w:rFonts w:ascii="Times New Roman" w:eastAsia="Arial Unicode MS" w:hAnsi="Times New Roman" w:cs="Times New Roman"/>
          <w:sz w:val="24"/>
          <w:szCs w:val="24"/>
        </w:rPr>
        <w:tab/>
        <w:t xml:space="preserve">Powierzenie wykonania części lub całości objętego niniejszą umową nadzoru osobie </w:t>
      </w:r>
      <w:r>
        <w:rPr>
          <w:rFonts w:ascii="Times New Roman" w:eastAsia="Arial Unicode MS" w:hAnsi="Times New Roman" w:cs="Times New Roman"/>
          <w:sz w:val="24"/>
          <w:szCs w:val="24"/>
        </w:rPr>
        <w:tab/>
        <w:t>trzeciej (nie wymienionej w ust. 3) jest możliwe</w:t>
      </w:r>
      <w:r>
        <w:rPr>
          <w:rFonts w:ascii="Times New Roman" w:hAnsi="Times New Roman" w:cs="Times New Roman"/>
          <w:sz w:val="24"/>
          <w:szCs w:val="24"/>
        </w:rPr>
        <w:t xml:space="preserve"> tylko za uprzednią, pisemną zgodą  </w:t>
      </w:r>
      <w:r>
        <w:rPr>
          <w:rFonts w:ascii="Times New Roman" w:hAnsi="Times New Roman" w:cs="Times New Roman"/>
          <w:sz w:val="24"/>
          <w:szCs w:val="24"/>
        </w:rPr>
        <w:tab/>
        <w:t>zamawiającego.</w:t>
      </w:r>
    </w:p>
    <w:p w:rsidR="00E16A81" w:rsidRDefault="00BE1A9D">
      <w:pPr>
        <w:tabs>
          <w:tab w:val="left" w:pos="283"/>
        </w:tabs>
        <w:spacing w:after="0" w:line="240" w:lineRule="atLeast"/>
        <w:jc w:val="both"/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5.Wykonawca ponosi wobec Zamawiającego odpowiedzialność za wyrządzone szkody   </w:t>
      </w:r>
      <w:r>
        <w:rPr>
          <w:rFonts w:ascii="Times New Roman" w:eastAsia="Arial Unicode MS" w:hAnsi="Times New Roman" w:cs="Times New Roman"/>
          <w:sz w:val="24"/>
          <w:szCs w:val="24"/>
        </w:rPr>
        <w:tab/>
        <w:t xml:space="preserve">będące normalnym następstwem niewykonania lub nienależytego wykonania czynności </w:t>
      </w:r>
      <w:r>
        <w:rPr>
          <w:rFonts w:ascii="Times New Roman" w:eastAsia="Arial Unicode MS" w:hAnsi="Times New Roman" w:cs="Times New Roman"/>
          <w:sz w:val="24"/>
          <w:szCs w:val="24"/>
        </w:rPr>
        <w:tab/>
        <w:t xml:space="preserve">objętych niniejszą umową. W szczególności Wykonawca odpowiada wobec </w:t>
      </w:r>
      <w:r>
        <w:rPr>
          <w:rFonts w:ascii="Times New Roman" w:eastAsia="Arial Unicode MS" w:hAnsi="Times New Roman" w:cs="Times New Roman"/>
          <w:sz w:val="24"/>
          <w:szCs w:val="24"/>
        </w:rPr>
        <w:tab/>
        <w:t xml:space="preserve">Zamawiającego za niepodjęcie stosownych czynności nadzorczych wobec wykonawcy </w:t>
      </w:r>
      <w:r>
        <w:rPr>
          <w:rFonts w:ascii="Times New Roman" w:eastAsia="Arial Unicode MS" w:hAnsi="Times New Roman" w:cs="Times New Roman"/>
          <w:sz w:val="24"/>
          <w:szCs w:val="24"/>
        </w:rPr>
        <w:tab/>
        <w:t xml:space="preserve">robót, skutkujących opóźnieniem w realizacji robót przez Wykonawcę lub wadliwym </w:t>
      </w:r>
      <w:r>
        <w:rPr>
          <w:rFonts w:ascii="Times New Roman" w:eastAsia="Arial Unicode MS" w:hAnsi="Times New Roman" w:cs="Times New Roman"/>
          <w:sz w:val="24"/>
          <w:szCs w:val="24"/>
        </w:rPr>
        <w:tab/>
        <w:t>wykonywaniem robót.</w:t>
      </w:r>
    </w:p>
    <w:p w:rsidR="00E16A81" w:rsidRDefault="00BE1A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5</w:t>
      </w:r>
    </w:p>
    <w:p w:rsidR="00E16A81" w:rsidRDefault="00BE1A9D">
      <w:pPr>
        <w:numPr>
          <w:ilvl w:val="0"/>
          <w:numId w:val="5"/>
        </w:numPr>
        <w:spacing w:after="0" w:line="240" w:lineRule="auto"/>
        <w:ind w:left="284" w:hanging="284"/>
        <w:jc w:val="both"/>
      </w:pPr>
      <w:r>
        <w:rPr>
          <w:rFonts w:ascii="Times New Roman" w:hAnsi="Times New Roman" w:cs="Times New Roman"/>
          <w:sz w:val="24"/>
          <w:szCs w:val="24"/>
        </w:rPr>
        <w:t>Wykonawca jest w szczególności zobowiązany do bieżącego (nie później niż 24 godziny od ujawnienia) informowania Zamawiającego o wszelkich nieprawidłowościach stwierdzonych na terenie budowy, a  dotyczących sposobu wykonywania przedmiotu inwestycji przez Wykonawcę robót, użytych materiałów oraz opóźnień w realizacji etapów przedmiotu inwestycji.  Wykonawca jest w tym przypadku zobowiązany do występowania ze stosownymi wnioskami do Zamawiającego uprzedzającymi o zagrożeniu dalszej realizacji inwestycji przez wykonawcę robót. W oparciu o wniosek Wykonawcy Zamawiający może podjąć stosowne działania wynikające z przepisów prawa oraz łączącej Zamawiającego z wykonawcą robót umowy o roboty budowlane. W związku z tym Wykonawca ponosi wobec Zamawiającego odpowiedzialność odszkodowawczą w przypadku nie wywiązania się lub nienależytego wywiązania się z nałożonego obowiązku.</w:t>
      </w:r>
    </w:p>
    <w:p w:rsidR="00E16A81" w:rsidRDefault="00BE1A9D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jest zobowiązany do informowania Zamawiającego na piśmie o niezbędności wykonania robót koniecznych lub zamiennych nie uwzględnionych w umowie o roboty budowlane, zawartej pomiędzy Zamawiającym a wykonawcą robót, bądź o konieczności zrezygnowania z określonych robót, jeżeli jest to niezbędne i zgodne z treścią umowy jaką Zamawiający zawarł z wykonawcą robót i obowiązującymi przepisami wykonania przedmiotu Umowy.</w:t>
      </w:r>
    </w:p>
    <w:p w:rsidR="00E16A81" w:rsidRDefault="00BE1A9D">
      <w:pPr>
        <w:numPr>
          <w:ilvl w:val="0"/>
          <w:numId w:val="5"/>
        </w:numPr>
        <w:spacing w:after="0" w:line="240" w:lineRule="auto"/>
        <w:ind w:left="284" w:hanging="284"/>
        <w:jc w:val="both"/>
      </w:pPr>
      <w:r>
        <w:rPr>
          <w:rFonts w:ascii="Times New Roman" w:hAnsi="Times New Roman" w:cs="Times New Roman"/>
          <w:sz w:val="24"/>
          <w:szCs w:val="24"/>
        </w:rPr>
        <w:t>Zlecenie przez Wykonawcę dla wykonawcy robot wykonania robót dodatkowych /zamiennych, koniecznych/ nie uwzględnionych w umowie z wykonawcą robót, możliwe jest tylko po wyrażeniu na te roboty pisemnej zgody przez Zamawiającego.</w:t>
      </w:r>
    </w:p>
    <w:p w:rsidR="00E16A81" w:rsidRDefault="00BE1A9D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w trakcie wykonywania robót budowlanych zajdzie konieczność natychmiastowego przeprowadzenia robót niezbędnych ze względu na bezpieczeństwo albo zabezpieczenie przed awarią, Wykonawca jest upoważniony do zlecenia wykonawcy robót realizacji tych robót i dokonania stosownego wpisu do Dziennika Budowy oraz niezwłocznego zgłoszenia tego faktu na piśmie Zamawiającemu.</w:t>
      </w:r>
    </w:p>
    <w:p w:rsidR="00D43E3D" w:rsidRDefault="00D43E3D" w:rsidP="00D4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E3D" w:rsidRDefault="00D43E3D" w:rsidP="00D4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E3D" w:rsidRDefault="00D43E3D" w:rsidP="00D43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6A81" w:rsidRPr="00D43E3D" w:rsidRDefault="00BE1A9D" w:rsidP="00D43E3D">
      <w:pPr>
        <w:numPr>
          <w:ilvl w:val="0"/>
          <w:numId w:val="5"/>
        </w:numPr>
        <w:spacing w:after="0" w:line="240" w:lineRule="auto"/>
        <w:ind w:left="284" w:hanging="284"/>
        <w:jc w:val="both"/>
      </w:pPr>
      <w:r>
        <w:rPr>
          <w:noProof/>
        </w:rPr>
        <w:drawing>
          <wp:anchor distT="0" distB="0" distL="0" distR="0" simplePos="0" relativeHeight="6" behindDoc="1" locked="0" layoutInCell="1" allowOverlap="1">
            <wp:simplePos x="0" y="0"/>
            <wp:positionH relativeFrom="column">
              <wp:posOffset>-139700</wp:posOffset>
            </wp:positionH>
            <wp:positionV relativeFrom="paragraph">
              <wp:posOffset>-280670</wp:posOffset>
            </wp:positionV>
            <wp:extent cx="5760720" cy="350520"/>
            <wp:effectExtent l="0" t="0" r="0" b="0"/>
            <wp:wrapSquare wrapText="largest"/>
            <wp:docPr id="5" name="Obraz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Wykonawca jest zobowiązany do stawiania się na terenie budowy w terminach uzgodnionych z Zamawiającym jednak nie rzadziej niż co 7 dni, co będzie potwierdzone stosownym wpisem do Dziennika Budowy/ dziennika przebiegu robót.</w:t>
      </w:r>
    </w:p>
    <w:p w:rsidR="00E16A81" w:rsidRDefault="00E16A8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E16A81" w:rsidRDefault="00BE1A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6</w:t>
      </w:r>
    </w:p>
    <w:p w:rsidR="00E16A81" w:rsidRDefault="00BE1A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praw i obowiązków Zamawiającego należy:</w:t>
      </w:r>
    </w:p>
    <w:p w:rsidR="00E16A81" w:rsidRDefault="00BE1A9D">
      <w:pPr>
        <w:pStyle w:val="Tekstpodstawowy"/>
        <w:numPr>
          <w:ilvl w:val="0"/>
          <w:numId w:val="12"/>
        </w:numPr>
        <w:tabs>
          <w:tab w:val="left" w:pos="2444"/>
        </w:tabs>
        <w:rPr>
          <w:szCs w:val="24"/>
        </w:rPr>
      </w:pPr>
      <w:r>
        <w:rPr>
          <w:szCs w:val="24"/>
        </w:rPr>
        <w:t>zapewnienie środków finansowych niezbędnych do prawidłowego i terminowego wykonania zadania inwestycyjnego,</w:t>
      </w:r>
    </w:p>
    <w:p w:rsidR="00E16A81" w:rsidRDefault="00BE1A9D">
      <w:pPr>
        <w:pStyle w:val="Tekstpodstawowy"/>
        <w:numPr>
          <w:ilvl w:val="0"/>
          <w:numId w:val="12"/>
        </w:numPr>
        <w:tabs>
          <w:tab w:val="left" w:pos="2444"/>
        </w:tabs>
        <w:rPr>
          <w:szCs w:val="24"/>
        </w:rPr>
      </w:pPr>
      <w:r>
        <w:rPr>
          <w:szCs w:val="24"/>
        </w:rPr>
        <w:t>prawo udziału w komisjach powołanych w celu ustalenia stanu zaawansowania robót budowlanych,</w:t>
      </w:r>
    </w:p>
    <w:p w:rsidR="00E16A81" w:rsidRDefault="00BE1A9D">
      <w:pPr>
        <w:pStyle w:val="Tekstpodstawowy"/>
        <w:numPr>
          <w:ilvl w:val="0"/>
          <w:numId w:val="12"/>
        </w:numPr>
        <w:tabs>
          <w:tab w:val="left" w:pos="2444"/>
        </w:tabs>
        <w:rPr>
          <w:szCs w:val="24"/>
        </w:rPr>
      </w:pPr>
      <w:r>
        <w:rPr>
          <w:szCs w:val="24"/>
        </w:rPr>
        <w:t>terminowa zapłata wynagrodzenia na rzecz Wykonawcy.</w:t>
      </w:r>
    </w:p>
    <w:p w:rsidR="00E16A81" w:rsidRDefault="00E16A8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6A81" w:rsidRDefault="00BE1A9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7</w:t>
      </w:r>
    </w:p>
    <w:p w:rsidR="00E16A81" w:rsidRDefault="00E16A8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6A81" w:rsidRDefault="00BE1A9D">
      <w:pPr>
        <w:numPr>
          <w:ilvl w:val="0"/>
          <w:numId w:val="4"/>
        </w:numPr>
        <w:spacing w:after="0" w:line="240" w:lineRule="auto"/>
        <w:ind w:left="360" w:hanging="284"/>
        <w:jc w:val="both"/>
      </w:pPr>
      <w:r>
        <w:rPr>
          <w:rFonts w:ascii="Times New Roman" w:hAnsi="Times New Roman" w:cs="Times New Roman"/>
          <w:sz w:val="24"/>
          <w:szCs w:val="24"/>
        </w:rPr>
        <w:t>Wynagrodzenie za pełnienie nadzoru inwestorskiego, stanowiącego przedmiot umowy strony ustaliły na kwotę ......................... zł (słownie: .............................................................. złotych).</w:t>
      </w:r>
    </w:p>
    <w:p w:rsidR="00E16A81" w:rsidRDefault="00BE1A9D">
      <w:pPr>
        <w:numPr>
          <w:ilvl w:val="0"/>
          <w:numId w:val="4"/>
        </w:numPr>
        <w:spacing w:after="0" w:line="240" w:lineRule="auto"/>
        <w:ind w:left="360" w:hanging="284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Wynagrodzenie płatne zostanie Wykonawcy w terminie 30 dni od dnia doręczenia wystawionego przez Wykonawcę rachunku/faktury i jego zaakceptowania przez Zamawiającego, którego podstawą jest wystawiona przez Wykonawcę robót faktura końcowa wraz z protokołem odbioru robót, zaakceptowana i zatwierdzona przez Zamawiającego.   </w:t>
      </w:r>
    </w:p>
    <w:p w:rsidR="00E16A81" w:rsidRDefault="00BE1A9D">
      <w:pPr>
        <w:numPr>
          <w:ilvl w:val="0"/>
          <w:numId w:val="4"/>
        </w:numPr>
        <w:spacing w:after="0" w:line="240" w:lineRule="auto"/>
        <w:ind w:left="284" w:hanging="284"/>
        <w:jc w:val="both"/>
      </w:pPr>
      <w:r>
        <w:rPr>
          <w:rFonts w:ascii="Times New Roman" w:hAnsi="Times New Roman" w:cs="Times New Roman"/>
          <w:sz w:val="24"/>
          <w:szCs w:val="24"/>
        </w:rPr>
        <w:t>W przypadku zwiększenia zakresu robót budowlanych związanych z inwestycją określoną w ust.1 ustalone wynagrodzenie Wykonawcy ulega zwiększeniu proporcjonalnie do zwiększonego wynagrodzenia Wykonawcy robót budowlanych.</w:t>
      </w:r>
    </w:p>
    <w:p w:rsidR="00E16A81" w:rsidRDefault="00BE1A9D">
      <w:pPr>
        <w:numPr>
          <w:ilvl w:val="0"/>
          <w:numId w:val="4"/>
        </w:numPr>
        <w:spacing w:after="0" w:line="240" w:lineRule="auto"/>
        <w:ind w:left="284" w:hanging="284"/>
        <w:jc w:val="both"/>
      </w:pPr>
      <w:r>
        <w:rPr>
          <w:rFonts w:ascii="Times New Roman" w:hAnsi="Times New Roman" w:cs="Times New Roman"/>
          <w:sz w:val="24"/>
          <w:szCs w:val="24"/>
        </w:rPr>
        <w:t>Wynagrodzenie Wykonawcy może ulec zmniejszeniu, w przypadku jeżeli  ograniczeniu ulegnie zakres robót wykonywanych prze Wykonawcę robót budowlanych.</w:t>
      </w:r>
    </w:p>
    <w:p w:rsidR="00E16A81" w:rsidRDefault="00E16A81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6A81" w:rsidRDefault="00BE1A9D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8</w:t>
      </w:r>
    </w:p>
    <w:p w:rsidR="00E16A81" w:rsidRDefault="00E16A81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6A81" w:rsidRDefault="00BE1A9D">
      <w:pPr>
        <w:numPr>
          <w:ilvl w:val="0"/>
          <w:numId w:val="2"/>
        </w:numPr>
        <w:tabs>
          <w:tab w:val="left" w:pos="928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zie wystąpienia istotnej zmiany okoliczności powodującej, że wykonanie umowy nie leży w interesie publicznym, czego nie można było przewidzieć w chwili zawarcia umowy, Zamawiający może odstąpić od umowy lub zmienić jej zakres w terminie 30 dni od powzięcia wiadomości o powyższych okolicznościach.</w:t>
      </w:r>
    </w:p>
    <w:p w:rsidR="00E16A81" w:rsidRDefault="00BE1A9D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określonym w ust. 1 Wykonawca może żądać jedynie zapłaty z tytułu zrealizowanych czynności.</w:t>
      </w:r>
    </w:p>
    <w:p w:rsidR="00E16A81" w:rsidRDefault="00BE1A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9</w:t>
      </w:r>
    </w:p>
    <w:p w:rsidR="00E16A81" w:rsidRDefault="00BE1A9D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Wykonawca zapłaci Zamawiającemu karę umowną w wysokość 500  zł za każde naruszenie obowiązków określonych w niniejszej umowie. </w:t>
      </w:r>
    </w:p>
    <w:p w:rsidR="00E16A81" w:rsidRDefault="00E16A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6A81" w:rsidRDefault="00BE1A9D">
      <w:pPr>
        <w:jc w:val="center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0</w:t>
      </w:r>
    </w:p>
    <w:p w:rsidR="00E16A81" w:rsidRDefault="00BE1A9D">
      <w:pPr>
        <w:pStyle w:val="Tekstpodstawowy2"/>
        <w:numPr>
          <w:ilvl w:val="0"/>
          <w:numId w:val="13"/>
        </w:numPr>
        <w:spacing w:after="0" w:line="240" w:lineRule="auto"/>
        <w:jc w:val="both"/>
      </w:pPr>
      <w:r>
        <w:t>Wszelkie zmiany niniejszej umowy wymagają zachowania formy pisemnej pod rygorem nieważności.</w:t>
      </w:r>
    </w:p>
    <w:p w:rsidR="00E16A81" w:rsidRDefault="00BE1A9D">
      <w:pPr>
        <w:pStyle w:val="Tekstpodstawowy2"/>
        <w:numPr>
          <w:ilvl w:val="0"/>
          <w:numId w:val="13"/>
        </w:numPr>
        <w:spacing w:after="0" w:line="240" w:lineRule="auto"/>
        <w:jc w:val="both"/>
      </w:pPr>
      <w:r>
        <w:rPr>
          <w:noProof/>
        </w:rPr>
        <w:lastRenderedPageBreak/>
        <w:drawing>
          <wp:anchor distT="0" distB="0" distL="0" distR="0" simplePos="0" relativeHeight="7" behindDoc="1" locked="0" layoutInCell="1" allowOverlap="1">
            <wp:simplePos x="0" y="0"/>
            <wp:positionH relativeFrom="column">
              <wp:posOffset>-139700</wp:posOffset>
            </wp:positionH>
            <wp:positionV relativeFrom="paragraph">
              <wp:posOffset>-280670</wp:posOffset>
            </wp:positionV>
            <wp:extent cx="5760720" cy="350520"/>
            <wp:effectExtent l="0" t="0" r="0" b="0"/>
            <wp:wrapSquare wrapText="largest"/>
            <wp:docPr id="6" name="Obraz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Wynikające z niniejszej umowy prawa i obowiązki Wykonawcy nie mogą być przeniesione na rzecz osób trzecich bez uzyskania pisemnej zgody Zamawiającego.</w:t>
      </w:r>
    </w:p>
    <w:p w:rsidR="00E16A81" w:rsidRDefault="00BE1A9D">
      <w:pPr>
        <w:pStyle w:val="Tekstpodstawowy2"/>
        <w:numPr>
          <w:ilvl w:val="0"/>
          <w:numId w:val="13"/>
        </w:numPr>
        <w:spacing w:after="0" w:line="240" w:lineRule="auto"/>
        <w:jc w:val="both"/>
      </w:pPr>
      <w:r>
        <w:t>Spory wynikłe na tle wykonywania niniejszej umowy rozstrzygał będzie właściwy Sąd dla siedziby Zamawiającego.</w:t>
      </w:r>
    </w:p>
    <w:p w:rsidR="00E16A81" w:rsidRDefault="00BE1A9D">
      <w:pPr>
        <w:pStyle w:val="Tekstpodstawowy2"/>
        <w:numPr>
          <w:ilvl w:val="0"/>
          <w:numId w:val="13"/>
        </w:numPr>
        <w:spacing w:after="0" w:line="240" w:lineRule="auto"/>
        <w:jc w:val="both"/>
      </w:pPr>
      <w:r>
        <w:rPr>
          <w:color w:val="000000"/>
        </w:rPr>
        <w:t>Wykonawca oświadcza, że wypełnił obowiązki informacyjne przewidziane w art. 13 lub art. 14 RODO</w:t>
      </w:r>
      <w:r>
        <w:rPr>
          <w:color w:val="000000"/>
          <w:vertAlign w:val="superscript"/>
        </w:rPr>
        <w:t>1)</w:t>
      </w:r>
      <w:r>
        <w:rPr>
          <w:color w:val="000000"/>
        </w:rPr>
        <w:t xml:space="preserve"> wobec osób fizycznych, </w:t>
      </w:r>
      <w:r>
        <w:t>od których dane osobowe bezpośrednio lub pośrednio pozyskał</w:t>
      </w:r>
      <w:r>
        <w:rPr>
          <w:color w:val="000000"/>
        </w:rPr>
        <w:t xml:space="preserve"> w celu realizacji przedmiotowej umowy.</w:t>
      </w:r>
    </w:p>
    <w:p w:rsidR="00E16A81" w:rsidRDefault="00E16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6A81" w:rsidRDefault="00E16A81">
      <w:p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E16A81" w:rsidRDefault="00E16A81">
      <w:pPr>
        <w:spacing w:line="240" w:lineRule="atLeast"/>
        <w:rPr>
          <w:rFonts w:ascii="Times New Roman" w:eastAsia="Arial Unicode MS" w:hAnsi="Times New Roman" w:cs="Times New Roman"/>
          <w:sz w:val="24"/>
          <w:szCs w:val="24"/>
        </w:rPr>
      </w:pPr>
    </w:p>
    <w:p w:rsidR="00E16A81" w:rsidRDefault="00BE1A9D">
      <w:pPr>
        <w:spacing w:line="240" w:lineRule="atLeast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Zamawiający:</w:t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ab/>
        <w:t>Wykonawca:</w:t>
      </w:r>
    </w:p>
    <w:p w:rsidR="00E16A81" w:rsidRDefault="00E16A81">
      <w:pPr>
        <w:spacing w:line="240" w:lineRule="atLeast"/>
        <w:rPr>
          <w:rFonts w:ascii="Times New Roman" w:eastAsia="Arial Unicode MS" w:hAnsi="Times New Roman" w:cs="Times New Roman"/>
          <w:sz w:val="24"/>
          <w:szCs w:val="24"/>
        </w:rPr>
      </w:pPr>
    </w:p>
    <w:p w:rsidR="00D43E3D" w:rsidRDefault="00D43E3D">
      <w:pPr>
        <w:spacing w:line="240" w:lineRule="atLeast"/>
        <w:rPr>
          <w:rFonts w:ascii="Times New Roman" w:eastAsia="Arial Unicode MS" w:hAnsi="Times New Roman" w:cs="Times New Roman"/>
          <w:sz w:val="24"/>
          <w:szCs w:val="24"/>
        </w:rPr>
      </w:pPr>
    </w:p>
    <w:p w:rsidR="00D43E3D" w:rsidRDefault="00D43E3D">
      <w:pPr>
        <w:spacing w:line="240" w:lineRule="atLeast"/>
        <w:rPr>
          <w:rFonts w:ascii="Times New Roman" w:eastAsia="Arial Unicode MS" w:hAnsi="Times New Roman" w:cs="Times New Roman"/>
          <w:sz w:val="24"/>
          <w:szCs w:val="24"/>
        </w:rPr>
      </w:pPr>
    </w:p>
    <w:p w:rsidR="00E16A81" w:rsidRDefault="00BE1A9D">
      <w:pPr>
        <w:widowControl w:val="0"/>
        <w:spacing w:line="280" w:lineRule="exact"/>
        <w:ind w:left="466" w:right="269"/>
        <w:jc w:val="both"/>
        <w:rPr>
          <w:color w:val="000000"/>
        </w:rPr>
      </w:pPr>
      <w:r>
        <w:rPr>
          <w:color w:val="000000"/>
        </w:rPr>
        <w:t>_______________________</w:t>
      </w:r>
    </w:p>
    <w:p w:rsidR="00E16A81" w:rsidRDefault="00BE1A9D">
      <w:pPr>
        <w:spacing w:line="240" w:lineRule="atLeast"/>
      </w:pP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sectPr w:rsidR="00E16A81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 Unicode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40223"/>
    <w:multiLevelType w:val="multilevel"/>
    <w:tmpl w:val="39468E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E7016"/>
    <w:multiLevelType w:val="multilevel"/>
    <w:tmpl w:val="94B0B2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A167B"/>
    <w:multiLevelType w:val="multilevel"/>
    <w:tmpl w:val="510A6A2A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C86A53"/>
    <w:multiLevelType w:val="multilevel"/>
    <w:tmpl w:val="7FFA07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F0DAD"/>
    <w:multiLevelType w:val="multilevel"/>
    <w:tmpl w:val="C5004C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DE4D47"/>
    <w:multiLevelType w:val="multilevel"/>
    <w:tmpl w:val="E960A07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2271CD"/>
    <w:multiLevelType w:val="multilevel"/>
    <w:tmpl w:val="39EEB8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246B4A0C"/>
    <w:multiLevelType w:val="multilevel"/>
    <w:tmpl w:val="DEEA75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EE7B7D"/>
    <w:multiLevelType w:val="multilevel"/>
    <w:tmpl w:val="6950B05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3625628B"/>
    <w:multiLevelType w:val="multilevel"/>
    <w:tmpl w:val="6382FC7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C69D7"/>
    <w:multiLevelType w:val="multilevel"/>
    <w:tmpl w:val="3664E83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BB5E1B"/>
    <w:multiLevelType w:val="multilevel"/>
    <w:tmpl w:val="EB223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4117BDC"/>
    <w:multiLevelType w:val="multilevel"/>
    <w:tmpl w:val="D7AA1E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FE4283"/>
    <w:multiLevelType w:val="multilevel"/>
    <w:tmpl w:val="B6CE8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12"/>
  </w:num>
  <w:num w:numId="5">
    <w:abstractNumId w:val="1"/>
  </w:num>
  <w:num w:numId="6">
    <w:abstractNumId w:val="7"/>
  </w:num>
  <w:num w:numId="7">
    <w:abstractNumId w:val="9"/>
  </w:num>
  <w:num w:numId="8">
    <w:abstractNumId w:val="4"/>
  </w:num>
  <w:num w:numId="9">
    <w:abstractNumId w:val="2"/>
  </w:num>
  <w:num w:numId="10">
    <w:abstractNumId w:val="3"/>
  </w:num>
  <w:num w:numId="11">
    <w:abstractNumId w:val="10"/>
  </w:num>
  <w:num w:numId="12">
    <w:abstractNumId w:val="5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A81"/>
    <w:rsid w:val="0074516F"/>
    <w:rsid w:val="00BE1A9D"/>
    <w:rsid w:val="00D43E3D"/>
    <w:rsid w:val="00E1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608B58-81CD-4E0A-A616-213532649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4351"/>
    <w:pPr>
      <w:spacing w:after="200" w:line="276" w:lineRule="auto"/>
    </w:pPr>
    <w:rPr>
      <w:rFonts w:asciiTheme="minorHAnsi" w:eastAsiaTheme="minorEastAsia" w:hAnsiTheme="minorHAnsi" w:cstheme="minorBidi"/>
      <w:color w:val="00000A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554351"/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554351"/>
    <w:rPr>
      <w:rFonts w:eastAsia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qFormat/>
    <w:rsid w:val="00554351"/>
    <w:rPr>
      <w:rFonts w:eastAsia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61C05"/>
    <w:rPr>
      <w:rFonts w:asciiTheme="minorHAnsi" w:eastAsiaTheme="minorEastAsia" w:hAnsiTheme="minorHAnsi" w:cstheme="minorBidi"/>
      <w:color w:val="00000A"/>
      <w:sz w:val="22"/>
      <w:szCs w:val="22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61C05"/>
    <w:rPr>
      <w:rFonts w:asciiTheme="minorHAnsi" w:eastAsiaTheme="minorEastAsia" w:hAnsiTheme="minorHAnsi" w:cstheme="minorBidi"/>
      <w:color w:val="00000A"/>
      <w:sz w:val="22"/>
      <w:szCs w:val="22"/>
      <w:lang w:eastAsia="pl-PL"/>
    </w:rPr>
  </w:style>
  <w:style w:type="character" w:customStyle="1" w:styleId="ListLabel1">
    <w:name w:val="ListLabel 1"/>
    <w:qFormat/>
    <w:rPr>
      <w:rFonts w:ascii="Times New Roman" w:hAnsi="Times New Roman"/>
      <w:b w:val="0"/>
      <w:sz w:val="24"/>
    </w:rPr>
  </w:style>
  <w:style w:type="character" w:customStyle="1" w:styleId="ListLabel2">
    <w:name w:val="ListLabel 2"/>
    <w:qFormat/>
    <w:rPr>
      <w:rFonts w:eastAsia="Times New Roman" w:cs="Courier New"/>
    </w:rPr>
  </w:style>
  <w:style w:type="character" w:customStyle="1" w:styleId="ListLabel3">
    <w:name w:val="ListLabel 3"/>
    <w:qFormat/>
    <w:rPr>
      <w:color w:val="000000"/>
    </w:rPr>
  </w:style>
  <w:style w:type="character" w:customStyle="1" w:styleId="ListLabel4">
    <w:name w:val="ListLabel 4"/>
    <w:qFormat/>
    <w:rPr>
      <w:color w:val="000000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ascii="Times New Roman" w:hAnsi="Times New Roman"/>
      <w:color w:val="000000"/>
      <w:sz w:val="24"/>
    </w:rPr>
  </w:style>
  <w:style w:type="character" w:customStyle="1" w:styleId="ListLabel16">
    <w:name w:val="ListLabel 16"/>
    <w:qFormat/>
    <w:rPr>
      <w:rFonts w:ascii="Times New Roman" w:hAnsi="Times New Roman"/>
      <w:b w:val="0"/>
      <w:sz w:val="24"/>
    </w:rPr>
  </w:style>
  <w:style w:type="character" w:customStyle="1" w:styleId="ListLabel17">
    <w:name w:val="ListLabel 17"/>
    <w:qFormat/>
    <w:rPr>
      <w:rFonts w:ascii="Times New Roman" w:hAnsi="Times New Roman"/>
      <w:color w:val="000000"/>
      <w:sz w:val="24"/>
    </w:rPr>
  </w:style>
  <w:style w:type="character" w:customStyle="1" w:styleId="ListLabel18">
    <w:name w:val="ListLabel 18"/>
    <w:qFormat/>
    <w:rPr>
      <w:rFonts w:ascii="Times New Roman" w:hAnsi="Times New Roman"/>
      <w:b w:val="0"/>
      <w:sz w:val="24"/>
    </w:rPr>
  </w:style>
  <w:style w:type="character" w:customStyle="1" w:styleId="ListLabel19">
    <w:name w:val="ListLabel 19"/>
    <w:qFormat/>
    <w:rPr>
      <w:rFonts w:ascii="Times New Roman" w:hAnsi="Times New Roman"/>
      <w:color w:val="000000"/>
      <w:sz w:val="24"/>
    </w:rPr>
  </w:style>
  <w:style w:type="character" w:customStyle="1" w:styleId="ListLabel20">
    <w:name w:val="ListLabel 20"/>
    <w:qFormat/>
    <w:rPr>
      <w:rFonts w:ascii="Times New Roman" w:hAnsi="Times New Roman"/>
      <w:b w:val="0"/>
      <w:sz w:val="24"/>
    </w:rPr>
  </w:style>
  <w:style w:type="character" w:customStyle="1" w:styleId="ListLabel21">
    <w:name w:val="ListLabel 21"/>
    <w:qFormat/>
    <w:rPr>
      <w:rFonts w:ascii="Times New Roman" w:hAnsi="Times New Roman"/>
      <w:color w:val="000000"/>
      <w:sz w:val="24"/>
    </w:rPr>
  </w:style>
  <w:style w:type="character" w:customStyle="1" w:styleId="ListLabel22">
    <w:name w:val="ListLabel 22"/>
    <w:qFormat/>
    <w:rPr>
      <w:rFonts w:ascii="Times New Roman" w:hAnsi="Times New Roman"/>
      <w:b w:val="0"/>
      <w:sz w:val="24"/>
    </w:rPr>
  </w:style>
  <w:style w:type="character" w:customStyle="1" w:styleId="ListLabel23">
    <w:name w:val="ListLabel 23"/>
    <w:qFormat/>
    <w:rPr>
      <w:rFonts w:ascii="Times New Roman" w:hAnsi="Times New Roman"/>
      <w:color w:val="000000"/>
      <w:sz w:val="24"/>
    </w:rPr>
  </w:style>
  <w:style w:type="character" w:customStyle="1" w:styleId="ListLabel24">
    <w:name w:val="ListLabel 24"/>
    <w:qFormat/>
    <w:rPr>
      <w:rFonts w:ascii="Times New Roman" w:hAnsi="Times New Roman"/>
      <w:b w:val="0"/>
      <w:sz w:val="24"/>
    </w:rPr>
  </w:style>
  <w:style w:type="character" w:customStyle="1" w:styleId="ListLabel25">
    <w:name w:val="ListLabel 25"/>
    <w:qFormat/>
    <w:rPr>
      <w:rFonts w:ascii="Times New Roman" w:hAnsi="Times New Roman"/>
      <w:color w:val="000000"/>
      <w:sz w:val="24"/>
    </w:rPr>
  </w:style>
  <w:style w:type="character" w:customStyle="1" w:styleId="ListLabel26">
    <w:name w:val="ListLabel 26"/>
    <w:qFormat/>
    <w:rPr>
      <w:rFonts w:ascii="Times New Roman" w:hAnsi="Times New Roman"/>
      <w:b w:val="0"/>
      <w:sz w:val="24"/>
    </w:rPr>
  </w:style>
  <w:style w:type="character" w:customStyle="1" w:styleId="ListLabel27">
    <w:name w:val="ListLabel 27"/>
    <w:qFormat/>
    <w:rPr>
      <w:rFonts w:ascii="Times New Roman" w:hAnsi="Times New Roman"/>
      <w:color w:val="000000"/>
      <w:sz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61C0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semiHidden/>
    <w:rsid w:val="005543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2">
    <w:name w:val="Body Text 2"/>
    <w:basedOn w:val="Normalny"/>
    <w:link w:val="Tekstpodstawowy2Znak"/>
    <w:semiHidden/>
    <w:qFormat/>
    <w:rsid w:val="0055435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5543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B607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qFormat/>
    <w:rsid w:val="00B6077D"/>
    <w:rPr>
      <w:rFonts w:ascii="Arial" w:eastAsia="Calibri" w:hAnsi="Arial" w:cs="Arial"/>
      <w:color w:val="000000"/>
      <w:sz w:val="22"/>
    </w:rPr>
  </w:style>
  <w:style w:type="paragraph" w:styleId="Stopka">
    <w:name w:val="footer"/>
    <w:basedOn w:val="Normalny"/>
    <w:link w:val="StopkaZnak"/>
    <w:uiPriority w:val="99"/>
    <w:unhideWhenUsed/>
    <w:rsid w:val="00D61C0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3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3E3D"/>
    <w:rPr>
      <w:rFonts w:ascii="Segoe UI" w:eastAsiaTheme="minorEastAsia" w:hAnsi="Segoe UI" w:cs="Segoe UI"/>
      <w:color w:val="00000A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79D4A-16FB-4A4A-9A4A-CCC534BB4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6</Pages>
  <Words>1944</Words>
  <Characters>11665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Kaczmarczyk</dc:creator>
  <dc:description/>
  <cp:lastModifiedBy>ZNAMIROWSKA</cp:lastModifiedBy>
  <cp:revision>23</cp:revision>
  <cp:lastPrinted>2019-10-07T09:16:00Z</cp:lastPrinted>
  <dcterms:created xsi:type="dcterms:W3CDTF">2018-09-27T19:50:00Z</dcterms:created>
  <dcterms:modified xsi:type="dcterms:W3CDTF">2019-10-07T12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